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0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405CA" w:rsidRPr="00A41079" w:rsidRDefault="000405CA" w:rsidP="0004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1079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 имущественного характера руководителей муниципальных учреждений муниципального образования Тбилисский район</w:t>
      </w:r>
      <w:r w:rsidR="003B7421" w:rsidRPr="00A41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079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по 31 декабря 201</w:t>
      </w:r>
      <w:r w:rsidR="00125006">
        <w:rPr>
          <w:rFonts w:ascii="Times New Roman" w:hAnsi="Times New Roman" w:cs="Times New Roman"/>
          <w:b/>
          <w:sz w:val="24"/>
          <w:szCs w:val="24"/>
        </w:rPr>
        <w:t>7</w:t>
      </w:r>
      <w:r w:rsidRPr="00A41079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  <w:proofErr w:type="gramEnd"/>
    </w:p>
    <w:p w:rsidR="009D112D" w:rsidRPr="00A41079" w:rsidRDefault="009D112D"/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418"/>
        <w:gridCol w:w="1275"/>
        <w:gridCol w:w="1560"/>
        <w:gridCol w:w="1417"/>
        <w:gridCol w:w="1134"/>
        <w:gridCol w:w="1559"/>
        <w:gridCol w:w="1985"/>
      </w:tblGrid>
      <w:tr w:rsidR="00A41079" w:rsidRPr="00A41079" w:rsidTr="005E59A1">
        <w:trPr>
          <w:trHeight w:val="690"/>
        </w:trPr>
        <w:tc>
          <w:tcPr>
            <w:tcW w:w="2269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A42BD" w:rsidRPr="00A41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ированный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253" w:type="dxa"/>
            <w:gridSpan w:val="3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110" w:type="dxa"/>
            <w:gridSpan w:val="3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985" w:type="dxa"/>
            <w:vMerge w:val="restart"/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A41079" w:rsidRPr="00A41079" w:rsidTr="005E59A1">
        <w:trPr>
          <w:trHeight w:val="69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6047" w:rsidRPr="00A41079" w:rsidRDefault="00926047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7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4107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26047" w:rsidRPr="00A41079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079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DC0790" w:rsidP="009D04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480CEF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9D0495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ВА</w:t>
            </w: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Н.</w:t>
            </w:r>
            <w:r w:rsidR="00611EDE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1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E970F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259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6047" w:rsidRPr="001C002E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6047" w:rsidRPr="001C002E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926047" w:rsidRPr="001C002E" w:rsidRDefault="00926047" w:rsidP="00755E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6047" w:rsidRPr="001C002E" w:rsidRDefault="00926047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2,0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5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D87C9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="00926047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6047" w:rsidRPr="001C002E" w:rsidRDefault="00926047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екс</w:t>
            </w:r>
            <w:proofErr w:type="spellEnd"/>
          </w:p>
        </w:tc>
      </w:tr>
      <w:tr w:rsidR="00A41079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70F1" w:rsidRPr="00E970F1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0" w:rsidRPr="001C002E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C45D0" w:rsidRPr="001C002E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5C45D0" w:rsidRPr="001C002E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6047" w:rsidRPr="001C002E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0" w:rsidRPr="001C002E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0</w:t>
            </w:r>
          </w:p>
          <w:p w:rsidR="005C45D0" w:rsidRPr="001C002E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1C002E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1C002E" w:rsidRDefault="005C45D0" w:rsidP="005C45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4</w:t>
            </w:r>
          </w:p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C002E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C45D0" w:rsidRPr="001C002E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1C002E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5D0" w:rsidRPr="001C002E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C002E" w:rsidRDefault="005C45D0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C002E" w:rsidRDefault="005C45D0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C002E" w:rsidRDefault="005C45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47" w:rsidRPr="001C002E" w:rsidRDefault="0092604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41079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ГАКОВ А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1C002E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АОУ </w:t>
            </w:r>
          </w:p>
          <w:p w:rsidR="00AF1724" w:rsidRPr="001C002E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9B0A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82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E612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,0</w:t>
            </w:r>
          </w:p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724" w:rsidRPr="001C002E" w:rsidRDefault="00AF1724" w:rsidP="00AF17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41079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E612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079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9B0A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939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E612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,0</w:t>
            </w:r>
          </w:p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724" w:rsidRPr="001C002E" w:rsidRDefault="00AF1724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41079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057E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E612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4,0</w:t>
            </w: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A41079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9D04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ШУРИНСКАЯ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2BD" w:rsidRPr="001C002E" w:rsidRDefault="006D4D4D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6D4D4D" w:rsidRPr="001C002E" w:rsidRDefault="006D4D4D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71AD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78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71AD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671AD0" w:rsidRPr="001C002E" w:rsidRDefault="00671AD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D4D" w:rsidRPr="001C002E" w:rsidRDefault="00671AD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AD0" w:rsidRPr="001C002E" w:rsidRDefault="00671AD0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6D4D4D" w:rsidRPr="001C002E" w:rsidRDefault="00671AD0" w:rsidP="00D51F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A41079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079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71AD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739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71AD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6D4D4D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D4D" w:rsidRPr="001C002E" w:rsidRDefault="00671AD0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41079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D4D" w:rsidRPr="001C002E" w:rsidRDefault="006D4D4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079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71AD0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0" w:rsidRPr="001C002E" w:rsidRDefault="00671AD0" w:rsidP="00671A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671AD0" w:rsidRPr="001C002E" w:rsidRDefault="00671AD0" w:rsidP="00671A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D4D" w:rsidRPr="001C002E" w:rsidRDefault="00671AD0" w:rsidP="00671A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D" w:rsidRPr="001C002E" w:rsidRDefault="006D4D4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25006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МАН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7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006" w:rsidRPr="001C002E" w:rsidRDefault="00125006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8650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25006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006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62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5006" w:rsidRPr="001C002E" w:rsidRDefault="00125006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125006" w:rsidRPr="001C002E" w:rsidRDefault="00125006" w:rsidP="001250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ли</w:t>
            </w:r>
            <w:proofErr w:type="spell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К</w:t>
            </w:r>
          </w:p>
        </w:tc>
      </w:tr>
      <w:tr w:rsidR="00125006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5006" w:rsidRPr="00A41079" w:rsidTr="00B404DA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5006" w:rsidRPr="001C002E" w:rsidRDefault="00125006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06" w:rsidRPr="001C002E" w:rsidRDefault="0012500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7572D" w:rsidRPr="001C002E" w:rsidTr="00B404D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B404DA" w:rsidRPr="001C002E" w:rsidRDefault="00B404DA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86715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799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,0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5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B404DA" w:rsidRPr="001C002E" w:rsidRDefault="00B404DA" w:rsidP="008671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фан</w:t>
            </w:r>
            <w:proofErr w:type="spell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7156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но</w:t>
            </w:r>
          </w:p>
          <w:p w:rsidR="00867156" w:rsidRPr="001C002E" w:rsidRDefault="00867156" w:rsidP="008671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867156" w:rsidRPr="001C002E" w:rsidRDefault="00867156" w:rsidP="008671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пид</w:t>
            </w:r>
          </w:p>
        </w:tc>
      </w:tr>
      <w:tr w:rsidR="001C002E" w:rsidRPr="001C002E" w:rsidTr="001C002E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002E" w:rsidRPr="001C002E" w:rsidTr="001C002E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A" w:rsidRPr="001C002E" w:rsidRDefault="00B404D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A" w:rsidRPr="001C002E" w:rsidRDefault="00B404DA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A" w:rsidRPr="001C002E" w:rsidRDefault="00867156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986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,0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4DA" w:rsidRPr="001C002E" w:rsidRDefault="00B404DA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A" w:rsidRPr="001C002E" w:rsidRDefault="0047572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E03B7" w:rsidRPr="003E03B7" w:rsidTr="001C002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ЕВ Р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БОУ 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1C002E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4729,</w:t>
            </w:r>
            <w:r w:rsidR="003E03B7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но </w:t>
            </w:r>
            <w:proofErr w:type="spell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</w:tc>
      </w:tr>
      <w:tr w:rsidR="003E03B7" w:rsidRPr="003E03B7" w:rsidTr="00B404DA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03B7" w:rsidRPr="003E03B7" w:rsidTr="00B404DA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3E03B7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144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</w:tc>
      </w:tr>
      <w:tr w:rsidR="003E03B7" w:rsidRPr="003E03B7" w:rsidTr="00B404DA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03B7" w:rsidRPr="003E03B7" w:rsidTr="00B404DA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E03B7" w:rsidRPr="003E03B7" w:rsidTr="00DB637F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03B7" w:rsidRPr="003E03B7" w:rsidTr="00DB637F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DB6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ЙЦ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DB637F" w:rsidRPr="001C002E" w:rsidRDefault="00DB637F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76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B83630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DB637F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DB6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«Веста»</w:t>
            </w:r>
          </w:p>
        </w:tc>
      </w:tr>
      <w:tr w:rsidR="00DB637F" w:rsidRPr="00A41079" w:rsidTr="00DB637F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BA15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DB637F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19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,0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1C002E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DB637F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АН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2C7F46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882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3422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C7F4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C7F46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741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DB637F" w:rsidRPr="001C002E" w:rsidRDefault="00DB637F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763B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9009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ендай </w:t>
            </w:r>
            <w:proofErr w:type="spell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182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2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2/22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2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8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8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  <w:p w:rsidR="00DB637F" w:rsidRPr="001C002E" w:rsidRDefault="00DB637F" w:rsidP="00907F4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2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1558B5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DB637F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201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6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6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998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00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цубиси</w:t>
            </w: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002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джеро</w:t>
            </w:r>
            <w:proofErr w:type="spellEnd"/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-35551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айн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ос</w:t>
            </w:r>
            <w:proofErr w:type="spell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3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Белорус- 80,1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D87C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231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B637F" w:rsidRPr="001C002E" w:rsidRDefault="00DB637F" w:rsidP="00FF2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59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201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00,0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1C00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,0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РКОВ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DB637F" w:rsidRPr="001C002E" w:rsidRDefault="00DB637F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28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410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1C002E" w:rsidRDefault="00DB637F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B40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15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ЗДУН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СОШ № 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8A0077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69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8A0077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A0077" w:rsidRPr="001C002E" w:rsidRDefault="008A0077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8A0077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8A0077" w:rsidRPr="001C002E" w:rsidRDefault="008A0077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0077" w:rsidRPr="001C002E" w:rsidRDefault="008A0077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8A0077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A0077" w:rsidRPr="001C002E" w:rsidRDefault="008A0077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0077" w:rsidRPr="001C002E" w:rsidRDefault="008A0077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0</w:t>
            </w:r>
            <w:r w:rsid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1C002E" w:rsidRDefault="001C002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1C00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8A007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8A0077"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B637F" w:rsidRPr="001C002E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антра</w:t>
            </w:r>
            <w:proofErr w:type="spellEnd"/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АЦКАЯ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proofErr w:type="gram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</w:t>
            </w:r>
            <w:proofErr w:type="spell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анного</w:t>
            </w:r>
            <w:proofErr w:type="gram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а № 1 «</w:t>
            </w:r>
            <w:proofErr w:type="spell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коль</w:t>
            </w:r>
            <w:proofErr w:type="spell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6429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76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979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</w:t>
            </w: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2A4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«УРАЛ»</w:t>
            </w:r>
          </w:p>
        </w:tc>
      </w:tr>
      <w:tr w:rsidR="00DB637F" w:rsidRPr="00594E8B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НИН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«Центр развития </w:t>
            </w:r>
            <w:proofErr w:type="gram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51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594E8B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594E8B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47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66798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594E8B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594E8B" w:rsidTr="005E59A1">
        <w:trPr>
          <w:trHeight w:val="2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901FC6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КУР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4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19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/8989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95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901FC6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901FC6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BB12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724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FF2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1344</w:t>
            </w:r>
            <w:r w:rsid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и</w:t>
            </w: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20202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2107</w:t>
            </w:r>
          </w:p>
        </w:tc>
      </w:tr>
      <w:tr w:rsidR="00DB637F" w:rsidRPr="00901FC6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901FC6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B63A7" w:rsidRPr="001B63A7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ЕЛЯЙНЕН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5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1B63A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9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D616A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B607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B63A7" w:rsidRPr="001B63A7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63A7" w:rsidRPr="001B63A7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1B63A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72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</w:t>
            </w:r>
            <w:proofErr w:type="gramStart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1B63A7" w:rsidRPr="001B63A7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63A7" w:rsidRPr="001B63A7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D6286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62910" w:rsidRPr="00462910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6»</w:t>
            </w:r>
          </w:p>
          <w:p w:rsidR="00DB637F" w:rsidRPr="001C002E" w:rsidRDefault="00DB637F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BC7BB5" w:rsidP="00167E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13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705</w:t>
            </w:r>
          </w:p>
        </w:tc>
      </w:tr>
      <w:tr w:rsidR="00462910" w:rsidRPr="00462910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2910" w:rsidRPr="00462910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BC7BB5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1C002E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1C002E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БИТИДЗЕ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452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7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3E22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609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70F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59427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ЦЕНКО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7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17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DB637F" w:rsidRPr="00026F71" w:rsidRDefault="00DB637F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B637F" w:rsidRPr="00026F71" w:rsidRDefault="00DB637F" w:rsidP="000243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3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4734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ива</w:t>
            </w:r>
            <w:proofErr w:type="spellEnd"/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7,0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633CE0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1A4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8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70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1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633CE0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633CE0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D4D4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99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49725 доли)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40/49725 доли)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7,0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0472,0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ай</w:t>
            </w:r>
            <w:proofErr w:type="spellEnd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РДА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9 «Ул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8503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77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CF1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эу</w:t>
            </w: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6F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</w:tr>
      <w:tr w:rsidR="00DB637F" w:rsidRPr="00A41079" w:rsidTr="005E59A1">
        <w:trPr>
          <w:trHeight w:val="31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8503B4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216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226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7325F4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детский сад </w:t>
            </w: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-вающего</w:t>
            </w:r>
            <w:proofErr w:type="spellEnd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а № 10  «</w:t>
            </w: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13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3 доли)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026F71" w:rsidRDefault="00DB637F" w:rsidP="008611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3 доли)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9,0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C468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7325F4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7325F4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05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026F71" w:rsidRDefault="00DB637F" w:rsidP="007325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9,0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ато</w:t>
            </w:r>
            <w:proofErr w:type="spellEnd"/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№ 11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5D265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99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5D265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D2657" w:rsidRPr="00026F71" w:rsidRDefault="005D265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8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5D265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57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5D265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1260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5D2657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309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4</w:t>
            </w:r>
          </w:p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026F71" w:rsidRDefault="00DB637F" w:rsidP="0012601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йота</w:t>
            </w: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6F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урис</w:t>
            </w:r>
            <w:proofErr w:type="spellEnd"/>
          </w:p>
          <w:p w:rsidR="00DB637F" w:rsidRPr="00026F71" w:rsidRDefault="00DB637F" w:rsidP="001260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bCs/>
                <w:color w:val="000000" w:themeColor="text1"/>
              </w:rPr>
              <w:t xml:space="preserve"> </w:t>
            </w:r>
          </w:p>
        </w:tc>
      </w:tr>
      <w:tr w:rsidR="0009647E" w:rsidRPr="0009647E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ОШИН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 сад № 12 «Наше счаст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07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647E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647E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  <w:p w:rsidR="0009647E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47E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  <w:p w:rsidR="0009647E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647E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47E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647E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09647E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B637F" w:rsidRPr="00026F71" w:rsidRDefault="00DB637F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</w:tr>
      <w:tr w:rsidR="00F57597" w:rsidRPr="00F57597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О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детский сад № 14 «Ласточ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F57597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19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C127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026F71" w:rsidRDefault="00DB637F" w:rsidP="00AC12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F57597" w:rsidRPr="00F57597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7597" w:rsidRPr="00F57597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57597" w:rsidRPr="00F57597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7597" w:rsidRPr="00F57597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0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ЕНКО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МБДОУ центр развития </w:t>
            </w:r>
            <w:proofErr w:type="gram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ка-детский</w:t>
            </w:r>
            <w:proofErr w:type="gramEnd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</w:t>
            </w:r>
          </w:p>
          <w:p w:rsidR="00DB637F" w:rsidRPr="00026F71" w:rsidRDefault="00DB637F" w:rsidP="000657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5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95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Н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47572D" w:rsidP="00D30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АУ «Лагерь отдыха детей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78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13/15533)</w:t>
            </w:r>
          </w:p>
          <w:p w:rsidR="0047572D" w:rsidRPr="00026F71" w:rsidRDefault="0047572D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7572D" w:rsidRPr="00026F71" w:rsidRDefault="0047572D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7572D" w:rsidRPr="00026F71" w:rsidRDefault="0047572D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7572D" w:rsidRPr="00026F71" w:rsidRDefault="0047572D" w:rsidP="00475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3264,0</w:t>
            </w: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2,0</w:t>
            </w: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,0</w:t>
            </w: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7572D" w:rsidRPr="00026F71" w:rsidRDefault="0047572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47572D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47572D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32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47572D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РЖ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307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МБДОУ «Детский сад № 17 «Рос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35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69 доли)</w:t>
            </w:r>
          </w:p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86332</w:t>
            </w:r>
            <w:r w:rsid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</w:t>
            </w:r>
            <w:r w:rsid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E822B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7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45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69 доли)</w:t>
            </w: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86332</w:t>
            </w:r>
            <w:r w:rsid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ос</w:t>
            </w:r>
            <w:proofErr w:type="spellEnd"/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</w:t>
            </w: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26F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узу</w:t>
            </w:r>
            <w:proofErr w:type="spellEnd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26F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ьф</w:t>
            </w: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тоцикл ИЖ-Ю-5</w:t>
            </w:r>
          </w:p>
          <w:p w:rsidR="00DB637F" w:rsidRPr="00026F71" w:rsidRDefault="00DB637F" w:rsidP="00BD70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A48CC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ОНДОПУЛО Н.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БДОУ детский сад 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8 «Счастливое 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457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</w:t>
            </w:r>
            <w:proofErr w:type="gram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м)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00,0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72,0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110C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A48C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A48C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7155B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086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овместная с </w:t>
            </w:r>
            <w:proofErr w:type="spellStart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ндопуло</w:t>
            </w:r>
            <w:proofErr w:type="spellEnd"/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Н.)</w:t>
            </w:r>
          </w:p>
          <w:p w:rsidR="00DB637F" w:rsidRPr="00026F71" w:rsidRDefault="00DB637F" w:rsidP="00B8623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0,0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8623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2,0</w:t>
            </w:r>
          </w:p>
          <w:p w:rsidR="00DB637F" w:rsidRPr="00026F71" w:rsidRDefault="00DB637F" w:rsidP="00B8623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A48C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0503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8623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026F71" w:rsidRDefault="00DB637F" w:rsidP="00AA48C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д Мондео</w:t>
            </w:r>
          </w:p>
        </w:tc>
      </w:tr>
      <w:tr w:rsidR="00DB637F" w:rsidRPr="00AA48C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A48C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2,0</w:t>
            </w:r>
          </w:p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A48C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A48C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2,0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A48C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A48CC" w:rsidTr="005E59A1">
        <w:trPr>
          <w:trHeight w:val="7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2,0</w:t>
            </w:r>
          </w:p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726D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Центр дополнительного образования детей «Каза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B83630" w:rsidRDefault="00DB637F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B83630" w:rsidRDefault="00DB637F" w:rsidP="00C31E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987,0</w:t>
            </w: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6,0</w:t>
            </w: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B637F" w:rsidRPr="00B83630" w:rsidRDefault="00DB637F" w:rsidP="00726D4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  <w:p w:rsidR="00DB637F" w:rsidRPr="00B83630" w:rsidRDefault="00DB637F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</w:t>
            </w:r>
          </w:p>
          <w:p w:rsidR="00DB637F" w:rsidRPr="00B83630" w:rsidRDefault="00DB637F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70480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70480C" w:rsidRPr="00B83630" w:rsidRDefault="0070480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70480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</w:t>
            </w:r>
          </w:p>
          <w:p w:rsidR="0070480C" w:rsidRPr="00B83630" w:rsidRDefault="0070480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480C" w:rsidRPr="00B83630" w:rsidRDefault="0070480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70480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480C" w:rsidRPr="00B83630" w:rsidRDefault="0070480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480C" w:rsidRPr="00B83630" w:rsidRDefault="0070480C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B83630" w:rsidRDefault="00DB637F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–</w:t>
            </w:r>
            <w:proofErr w:type="spellStart"/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ц</w:t>
            </w:r>
            <w:proofErr w:type="spellEnd"/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240</w:t>
            </w:r>
          </w:p>
          <w:p w:rsidR="00DB637F" w:rsidRPr="00B83630" w:rsidRDefault="00DB637F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колесный МТЗ-80 «А» </w:t>
            </w:r>
          </w:p>
        </w:tc>
      </w:tr>
      <w:tr w:rsidR="00DB637F" w:rsidRPr="00A41079" w:rsidTr="00726D4C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726D4C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DB637F" w:rsidRPr="00B83630" w:rsidRDefault="00DB637F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B683E" w:rsidRPr="00B83630" w:rsidRDefault="00BB683E" w:rsidP="00FF279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987,0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001,0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,0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4</w:t>
            </w:r>
          </w:p>
          <w:p w:rsidR="00BB683E" w:rsidRPr="00B83630" w:rsidRDefault="00BB68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683E" w:rsidRPr="00B83630" w:rsidRDefault="00BB68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683E" w:rsidRPr="00B83630" w:rsidRDefault="00BB68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683E" w:rsidRPr="00B83630" w:rsidRDefault="00BB68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83E" w:rsidRPr="00B83630" w:rsidRDefault="00BB68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B83630" w:rsidRDefault="00BB683E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2102 </w:t>
            </w:r>
          </w:p>
        </w:tc>
      </w:tr>
      <w:tr w:rsidR="00DB637F" w:rsidRPr="00A41079" w:rsidTr="00026F7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6D105E" w:rsidTr="00026F7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УЛЕ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DB637F" w:rsidRPr="00B83630" w:rsidRDefault="00DB637F" w:rsidP="00A72E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ДОД ЦЭВД «ТЮ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0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DB637F" w:rsidRPr="00B83630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6D10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5B634B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CE4E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М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FF161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У  </w:t>
            </w:r>
            <w:proofErr w:type="gramStart"/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о-юношеская</w:t>
            </w:r>
            <w:proofErr w:type="gramEnd"/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ивная школа Тбилис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786FA1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383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DB637F" w:rsidRPr="00B83630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72E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ассат</w:t>
            </w:r>
          </w:p>
        </w:tc>
      </w:tr>
      <w:tr w:rsidR="00DB637F" w:rsidRPr="005B634B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5B634B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FF161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584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  <w:p w:rsidR="00DB637F" w:rsidRPr="00B83630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ЯГИН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364E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</w:t>
            </w:r>
            <w:proofErr w:type="gramStart"/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-</w:t>
            </w:r>
            <w:proofErr w:type="spellStart"/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ная</w:t>
            </w:r>
            <w:proofErr w:type="spellEnd"/>
            <w:proofErr w:type="gramEnd"/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хгалтерия образовательных учреждений Тбилис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364E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05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087E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4 доли)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087E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9131,0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2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DB637F" w:rsidRPr="00B83630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B83630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 w:rsidRP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</w:t>
            </w:r>
          </w:p>
          <w:p w:rsidR="00DB637F" w:rsidRPr="00B83630" w:rsidRDefault="00DB637F" w:rsidP="00BF2E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026F71">
        <w:trPr>
          <w:trHeight w:val="9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ТО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ентрализованная бухгалтерия </w:t>
            </w: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реждений здравоохранения МО Тбилис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470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026F71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026F71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21104" w:rsidRPr="00921104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СУН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Служба по делам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92110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125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ера</w:t>
            </w:r>
            <w:proofErr w:type="spellEnd"/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1104" w:rsidRPr="00921104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1104" w:rsidRPr="00921104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921104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03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21104" w:rsidRPr="00921104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1104" w:rsidRPr="00921104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21104" w:rsidRPr="00921104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1104" w:rsidRPr="00921104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CF4C04" w:rsidRDefault="00DB637F" w:rsidP="00D458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054C97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П «Пассажир-</w:t>
            </w:r>
            <w:proofErr w:type="spell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</w:t>
            </w:r>
            <w:proofErr w:type="spell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73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16 доли)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0900,0</w:t>
            </w:r>
          </w:p>
          <w:p w:rsidR="00DB637F" w:rsidRPr="00AB5728" w:rsidRDefault="00DB637F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DB637F" w:rsidRPr="00AB5728" w:rsidRDefault="00DB637F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</w:t>
            </w: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079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прицеп</w:t>
            </w:r>
          </w:p>
        </w:tc>
      </w:tr>
      <w:tr w:rsidR="00DB637F" w:rsidRPr="00054C97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054C97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468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Н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КУ «Управление муниципальными закупками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9325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695A4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ио Рио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B528B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«</w:t>
            </w:r>
            <w:proofErr w:type="gram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-</w:t>
            </w:r>
            <w:proofErr w:type="spell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лодежный центр «Виктория»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9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9F41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307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726D4C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ЬШИН Р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</w:p>
          <w:p w:rsidR="00DB637F" w:rsidRPr="00AB5728" w:rsidRDefault="00DB637F" w:rsidP="001D49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По обеспечению деятельности ОМС» МО тбили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550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AB5728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DB637F" w:rsidRPr="00AB5728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AB5728" w:rsidRDefault="00DB637F" w:rsidP="00A6452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кай</w:t>
            </w:r>
            <w:proofErr w:type="spellEnd"/>
          </w:p>
        </w:tc>
      </w:tr>
      <w:tr w:rsidR="00DB637F" w:rsidRPr="00726D4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726D4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283D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64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CC5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B637F" w:rsidRPr="00AB5728" w:rsidRDefault="00DB637F" w:rsidP="00CC591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DB637F" w:rsidRPr="00AB5728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726D4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726D4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726D4C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726D4C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К «МБС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6767E2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38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B637F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637F" w:rsidRPr="00A41079" w:rsidTr="005E59A1">
        <w:trPr>
          <w:trHeight w:val="8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6767E2" w:rsidP="00C422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586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637F" w:rsidRPr="00AB5728" w:rsidRDefault="00DB637F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B637F" w:rsidRPr="00AB5728" w:rsidRDefault="00DB637F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</w:tr>
      <w:tr w:rsidR="00E045FD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ДР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К «Тбилисский районны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5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045FD" w:rsidRPr="00AB5728" w:rsidRDefault="00E045FD" w:rsidP="00E045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3846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7645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937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937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045FD" w:rsidRPr="00AB5728" w:rsidRDefault="00E045FD" w:rsidP="00E045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3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7048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-</w:t>
            </w:r>
            <w:proofErr w:type="spell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ган</w:t>
            </w:r>
            <w:proofErr w:type="spellEnd"/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41079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41079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41079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41079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41079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41079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41079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41079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41079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41079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FD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ЧЕНКО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КУ «</w:t>
            </w:r>
            <w:proofErr w:type="gram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-ванная</w:t>
            </w:r>
            <w:proofErr w:type="gram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хгалтерия МО Тбилис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91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9</w:t>
            </w: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 525</w:t>
            </w: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:rsidR="00E045FD" w:rsidRPr="00AB5728" w:rsidRDefault="00E045FD" w:rsidP="002251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350</w:t>
            </w: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706ED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79</w:t>
            </w: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</w:t>
            </w: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</w:p>
          <w:p w:rsidR="00E045FD" w:rsidRPr="00AB5728" w:rsidRDefault="00E045FD" w:rsidP="003430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DI</w:t>
            </w:r>
          </w:p>
        </w:tc>
      </w:tr>
      <w:tr w:rsidR="00E045FD" w:rsidRPr="000C2DE1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ГРЕБНЯК О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«</w:t>
            </w:r>
            <w:proofErr w:type="spellStart"/>
            <w:proofErr w:type="gram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-зяйственный</w:t>
            </w:r>
            <w:proofErr w:type="spellEnd"/>
            <w:proofErr w:type="gram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-онно-консультаци-онный</w:t>
            </w:r>
            <w:proofErr w:type="spell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МО Тбилисский район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833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0512B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45FD" w:rsidRPr="000C2DE1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0C2DE1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133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ассат</w:t>
            </w:r>
          </w:p>
          <w:p w:rsidR="00E045FD" w:rsidRPr="00AB5728" w:rsidRDefault="00E045FD" w:rsidP="00C94CC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ч М 2140</w:t>
            </w:r>
          </w:p>
        </w:tc>
      </w:tr>
      <w:tr w:rsidR="00E045FD" w:rsidRPr="000C2DE1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0C2DE1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45FD" w:rsidRPr="000C2DE1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043D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45FD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У </w:t>
            </w:r>
            <w:proofErr w:type="gram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искусств станицы Тбилис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40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7055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7055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E045FD" w:rsidRPr="00AB5728" w:rsidRDefault="00E045FD" w:rsidP="007055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</w:t>
            </w:r>
          </w:p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те (</w:t>
            </w:r>
            <w:proofErr w:type="spell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рато</w:t>
            </w:r>
            <w:proofErr w:type="spellEnd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E045FD" w:rsidRPr="00AB5728" w:rsidRDefault="00E045FD" w:rsidP="007055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111930</w:t>
            </w: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555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17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45FD" w:rsidRPr="00A41079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КО В.А.</w:t>
            </w:r>
          </w:p>
          <w:p w:rsidR="00E045FD" w:rsidRPr="00AB5728" w:rsidRDefault="00E045FD" w:rsidP="00751828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446E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врач</w:t>
            </w:r>
          </w:p>
          <w:p w:rsidR="00E045FD" w:rsidRPr="00AB5728" w:rsidRDefault="00E045FD" w:rsidP="00446E0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З «Тбилис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29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1375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8</w:t>
            </w:r>
          </w:p>
          <w:p w:rsidR="00E045FD" w:rsidRPr="00AB5728" w:rsidRDefault="00E045FD" w:rsidP="001375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1375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6B17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тсубиси АСХ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A41079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30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3338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45FD" w:rsidRPr="00462910" w:rsidTr="005E59A1">
        <w:trPr>
          <w:trHeight w:val="13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ШОВ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П «Тепловые сети Тбилис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30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853B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045FD" w:rsidRPr="00AB5728" w:rsidRDefault="00E045FD" w:rsidP="00853B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1111</w:t>
            </w:r>
          </w:p>
          <w:p w:rsidR="00E045FD" w:rsidRPr="00AB5728" w:rsidRDefault="00E045FD" w:rsidP="00631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631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E045FD" w:rsidRPr="00AB5728" w:rsidRDefault="00E045FD" w:rsidP="00853B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</w:p>
        </w:tc>
      </w:tr>
      <w:tr w:rsidR="00E045FD" w:rsidRPr="00462910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462910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45FD" w:rsidRPr="00462910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462910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45FD" w:rsidRPr="00462910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АЕВ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145570" w:rsidP="0014557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  <w:r w:rsidR="00E045FD"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r w:rsidR="00E045FD"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Управл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ого </w:t>
            </w:r>
            <w:r w:rsidR="00E045FD"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 </w:t>
            </w:r>
            <w:r w:rsidR="00E045FD"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билис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</w:t>
            </w:r>
            <w:r w:rsidR="00E045FD"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88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BB78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5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</w:tr>
      <w:tr w:rsidR="00E045FD" w:rsidRPr="00624E2E" w:rsidTr="005E59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МБУ ДО ДЮСШ «Аванг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36FB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34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2E36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2E360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4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,0</w:t>
            </w: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E045FD" w:rsidRPr="00AB5728" w:rsidRDefault="00E045FD" w:rsidP="00624E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Акцент</w:t>
            </w:r>
          </w:p>
        </w:tc>
      </w:tr>
      <w:tr w:rsidR="00E045FD" w:rsidRPr="00624E2E" w:rsidTr="005E59A1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6627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624E2E" w:rsidTr="005E59A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A4477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2,0</w:t>
            </w: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D135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6540A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D" w:rsidRPr="00AB5728" w:rsidRDefault="00E045FD" w:rsidP="00965A3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E045FD" w:rsidRPr="007D4BE3" w:rsidTr="000A3A82">
        <w:tc>
          <w:tcPr>
            <w:tcW w:w="2269" w:type="dxa"/>
            <w:tcBorders>
              <w:bottom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ЫСЕНКО С.В.</w:t>
            </w:r>
          </w:p>
        </w:tc>
        <w:tc>
          <w:tcPr>
            <w:tcW w:w="1559" w:type="dxa"/>
            <w:tcBorders>
              <w:bottom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Спортивный комплекс «Олимп»</w:t>
            </w:r>
          </w:p>
        </w:tc>
        <w:tc>
          <w:tcPr>
            <w:tcW w:w="1276" w:type="dxa"/>
            <w:tcBorders>
              <w:bottom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3296,1</w:t>
            </w:r>
          </w:p>
        </w:tc>
        <w:tc>
          <w:tcPr>
            <w:tcW w:w="1418" w:type="dxa"/>
            <w:tcBorders>
              <w:bottom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19567 доли)</w:t>
            </w:r>
          </w:p>
        </w:tc>
        <w:tc>
          <w:tcPr>
            <w:tcW w:w="1275" w:type="dxa"/>
            <w:tcBorders>
              <w:bottom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0098</w:t>
            </w:r>
            <w:r w:rsidR="00B8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bottom w:val="nil"/>
            </w:tcBorders>
          </w:tcPr>
          <w:p w:rsidR="00E045FD" w:rsidRPr="00AB5728" w:rsidRDefault="00AB5728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bottom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</w:tr>
      <w:tr w:rsidR="00E045FD" w:rsidRPr="007D4BE3" w:rsidTr="000A3A82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7D4BE3" w:rsidTr="000A3A82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66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045FD" w:rsidRPr="007D4BE3" w:rsidTr="000A3A82"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5FD" w:rsidRPr="007D4BE3" w:rsidTr="000A3A82">
        <w:tc>
          <w:tcPr>
            <w:tcW w:w="2269" w:type="dxa"/>
            <w:tcBorders>
              <w:top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45FD" w:rsidRPr="00AB5728" w:rsidRDefault="00AB5728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</w:tcPr>
          <w:p w:rsidR="00E045FD" w:rsidRPr="00AB5728" w:rsidRDefault="00AB5728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</w:tcPr>
          <w:p w:rsidR="00E045FD" w:rsidRPr="00AB5728" w:rsidRDefault="00AB5728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:rsidR="00E045FD" w:rsidRPr="00AB5728" w:rsidRDefault="00AB5728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559" w:type="dxa"/>
            <w:tcBorders>
              <w:top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045FD" w:rsidRPr="00AB5728" w:rsidRDefault="00E045FD" w:rsidP="009D3BC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5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0405CA" w:rsidRPr="00A41079" w:rsidRDefault="000405CA"/>
    <w:sectPr w:rsidR="000405CA" w:rsidRPr="00A41079" w:rsidSect="00E6365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A0"/>
    <w:rsid w:val="00007907"/>
    <w:rsid w:val="00012D20"/>
    <w:rsid w:val="000136B2"/>
    <w:rsid w:val="00020516"/>
    <w:rsid w:val="00021FA5"/>
    <w:rsid w:val="0002435F"/>
    <w:rsid w:val="0002651F"/>
    <w:rsid w:val="00026F71"/>
    <w:rsid w:val="0002792D"/>
    <w:rsid w:val="00031B86"/>
    <w:rsid w:val="00032E46"/>
    <w:rsid w:val="000405CA"/>
    <w:rsid w:val="00043DAF"/>
    <w:rsid w:val="00045218"/>
    <w:rsid w:val="0005030D"/>
    <w:rsid w:val="000512B9"/>
    <w:rsid w:val="000519F6"/>
    <w:rsid w:val="00054C97"/>
    <w:rsid w:val="00057E49"/>
    <w:rsid w:val="00064917"/>
    <w:rsid w:val="00065766"/>
    <w:rsid w:val="00067664"/>
    <w:rsid w:val="00076776"/>
    <w:rsid w:val="00082101"/>
    <w:rsid w:val="00087EDE"/>
    <w:rsid w:val="0009647E"/>
    <w:rsid w:val="000A2B9A"/>
    <w:rsid w:val="000A3A82"/>
    <w:rsid w:val="000A4768"/>
    <w:rsid w:val="000B043F"/>
    <w:rsid w:val="000B6BC1"/>
    <w:rsid w:val="000B7DEC"/>
    <w:rsid w:val="000C2DE1"/>
    <w:rsid w:val="000C3FC9"/>
    <w:rsid w:val="00110C55"/>
    <w:rsid w:val="00122B16"/>
    <w:rsid w:val="00125006"/>
    <w:rsid w:val="00125963"/>
    <w:rsid w:val="00125B21"/>
    <w:rsid w:val="00126010"/>
    <w:rsid w:val="001375EE"/>
    <w:rsid w:val="00145570"/>
    <w:rsid w:val="00145AB3"/>
    <w:rsid w:val="00147E1A"/>
    <w:rsid w:val="001558B5"/>
    <w:rsid w:val="00166B68"/>
    <w:rsid w:val="00167E15"/>
    <w:rsid w:val="00183BC1"/>
    <w:rsid w:val="00183F8C"/>
    <w:rsid w:val="001A491E"/>
    <w:rsid w:val="001B4FB3"/>
    <w:rsid w:val="001B63A7"/>
    <w:rsid w:val="001C002E"/>
    <w:rsid w:val="001C42CA"/>
    <w:rsid w:val="001D27F1"/>
    <w:rsid w:val="001D490C"/>
    <w:rsid w:val="001F0B18"/>
    <w:rsid w:val="001F7268"/>
    <w:rsid w:val="00201253"/>
    <w:rsid w:val="00222F00"/>
    <w:rsid w:val="002251D6"/>
    <w:rsid w:val="00230F2E"/>
    <w:rsid w:val="002349FC"/>
    <w:rsid w:val="002428CB"/>
    <w:rsid w:val="00266164"/>
    <w:rsid w:val="00283DEE"/>
    <w:rsid w:val="002A183A"/>
    <w:rsid w:val="002A4CD1"/>
    <w:rsid w:val="002A6E66"/>
    <w:rsid w:val="002B6799"/>
    <w:rsid w:val="002C7F46"/>
    <w:rsid w:val="002D2777"/>
    <w:rsid w:val="002D2D87"/>
    <w:rsid w:val="002D50A6"/>
    <w:rsid w:val="002D5B21"/>
    <w:rsid w:val="002E3601"/>
    <w:rsid w:val="002F7A71"/>
    <w:rsid w:val="00302502"/>
    <w:rsid w:val="003029BC"/>
    <w:rsid w:val="00313900"/>
    <w:rsid w:val="00316D30"/>
    <w:rsid w:val="00324981"/>
    <w:rsid w:val="003338A6"/>
    <w:rsid w:val="0034057B"/>
    <w:rsid w:val="003422AB"/>
    <w:rsid w:val="00343034"/>
    <w:rsid w:val="003640A5"/>
    <w:rsid w:val="00364E8F"/>
    <w:rsid w:val="00367305"/>
    <w:rsid w:val="00372A26"/>
    <w:rsid w:val="003B30FA"/>
    <w:rsid w:val="003B7421"/>
    <w:rsid w:val="003C1259"/>
    <w:rsid w:val="003C7D14"/>
    <w:rsid w:val="003E03B7"/>
    <w:rsid w:val="003E22EE"/>
    <w:rsid w:val="00405E6E"/>
    <w:rsid w:val="00441924"/>
    <w:rsid w:val="00446E0C"/>
    <w:rsid w:val="00451545"/>
    <w:rsid w:val="00461A4D"/>
    <w:rsid w:val="00462910"/>
    <w:rsid w:val="004706A9"/>
    <w:rsid w:val="00473440"/>
    <w:rsid w:val="0047572D"/>
    <w:rsid w:val="00480CEF"/>
    <w:rsid w:val="004A3BD5"/>
    <w:rsid w:val="004B43C4"/>
    <w:rsid w:val="004C3307"/>
    <w:rsid w:val="004C6E25"/>
    <w:rsid w:val="004D4ECC"/>
    <w:rsid w:val="004D557E"/>
    <w:rsid w:val="004E0525"/>
    <w:rsid w:val="004E07A0"/>
    <w:rsid w:val="004F2B4C"/>
    <w:rsid w:val="005057DF"/>
    <w:rsid w:val="00522789"/>
    <w:rsid w:val="00541048"/>
    <w:rsid w:val="005671F0"/>
    <w:rsid w:val="00571A48"/>
    <w:rsid w:val="00573294"/>
    <w:rsid w:val="0058077C"/>
    <w:rsid w:val="0059325A"/>
    <w:rsid w:val="005932C9"/>
    <w:rsid w:val="00594273"/>
    <w:rsid w:val="00594E8B"/>
    <w:rsid w:val="005B425C"/>
    <w:rsid w:val="005B634B"/>
    <w:rsid w:val="005C45D0"/>
    <w:rsid w:val="005D2657"/>
    <w:rsid w:val="005E59A1"/>
    <w:rsid w:val="005F5776"/>
    <w:rsid w:val="00611EDE"/>
    <w:rsid w:val="006133B0"/>
    <w:rsid w:val="006225BF"/>
    <w:rsid w:val="00624E2E"/>
    <w:rsid w:val="00626FAC"/>
    <w:rsid w:val="006318F6"/>
    <w:rsid w:val="00633CE0"/>
    <w:rsid w:val="006429F3"/>
    <w:rsid w:val="006430D9"/>
    <w:rsid w:val="006540A3"/>
    <w:rsid w:val="006627C8"/>
    <w:rsid w:val="006632E3"/>
    <w:rsid w:val="00667985"/>
    <w:rsid w:val="00671AD0"/>
    <w:rsid w:val="006767E2"/>
    <w:rsid w:val="00691E94"/>
    <w:rsid w:val="0069370C"/>
    <w:rsid w:val="006954AD"/>
    <w:rsid w:val="00695A40"/>
    <w:rsid w:val="006968BC"/>
    <w:rsid w:val="006A060D"/>
    <w:rsid w:val="006A29AD"/>
    <w:rsid w:val="006B1775"/>
    <w:rsid w:val="006B2E9F"/>
    <w:rsid w:val="006B42DC"/>
    <w:rsid w:val="006C2347"/>
    <w:rsid w:val="006D105E"/>
    <w:rsid w:val="006D1E9A"/>
    <w:rsid w:val="006D4D4D"/>
    <w:rsid w:val="006F6FEF"/>
    <w:rsid w:val="007007FC"/>
    <w:rsid w:val="0070480C"/>
    <w:rsid w:val="0070555B"/>
    <w:rsid w:val="00705D2E"/>
    <w:rsid w:val="00706ED7"/>
    <w:rsid w:val="00712D98"/>
    <w:rsid w:val="00714211"/>
    <w:rsid w:val="007155B3"/>
    <w:rsid w:val="00726D4C"/>
    <w:rsid w:val="007325F4"/>
    <w:rsid w:val="00751828"/>
    <w:rsid w:val="00755E60"/>
    <w:rsid w:val="00763B34"/>
    <w:rsid w:val="007645F3"/>
    <w:rsid w:val="007712ED"/>
    <w:rsid w:val="00774F70"/>
    <w:rsid w:val="0077555F"/>
    <w:rsid w:val="00786FA1"/>
    <w:rsid w:val="007964F1"/>
    <w:rsid w:val="00796857"/>
    <w:rsid w:val="007B1446"/>
    <w:rsid w:val="007B3192"/>
    <w:rsid w:val="007B4992"/>
    <w:rsid w:val="007B5E38"/>
    <w:rsid w:val="007C4756"/>
    <w:rsid w:val="007D3D2F"/>
    <w:rsid w:val="007D4BE3"/>
    <w:rsid w:val="007E5C2F"/>
    <w:rsid w:val="007F1F73"/>
    <w:rsid w:val="007F2F56"/>
    <w:rsid w:val="007F4C6D"/>
    <w:rsid w:val="00804F28"/>
    <w:rsid w:val="00833980"/>
    <w:rsid w:val="00835594"/>
    <w:rsid w:val="008503B4"/>
    <w:rsid w:val="00853B31"/>
    <w:rsid w:val="0086110C"/>
    <w:rsid w:val="008647F7"/>
    <w:rsid w:val="0086504D"/>
    <w:rsid w:val="00867156"/>
    <w:rsid w:val="008A0077"/>
    <w:rsid w:val="008B5C64"/>
    <w:rsid w:val="008C142B"/>
    <w:rsid w:val="009009AF"/>
    <w:rsid w:val="00901FC6"/>
    <w:rsid w:val="00903A5C"/>
    <w:rsid w:val="00907F4B"/>
    <w:rsid w:val="00921104"/>
    <w:rsid w:val="00923E20"/>
    <w:rsid w:val="00926047"/>
    <w:rsid w:val="009352B8"/>
    <w:rsid w:val="00940F7C"/>
    <w:rsid w:val="00945814"/>
    <w:rsid w:val="0095531D"/>
    <w:rsid w:val="00965A33"/>
    <w:rsid w:val="00972B09"/>
    <w:rsid w:val="00991A0F"/>
    <w:rsid w:val="009A136F"/>
    <w:rsid w:val="009A138B"/>
    <w:rsid w:val="009B0AD0"/>
    <w:rsid w:val="009C56CA"/>
    <w:rsid w:val="009D0495"/>
    <w:rsid w:val="009D112D"/>
    <w:rsid w:val="009D3BC5"/>
    <w:rsid w:val="009F41D0"/>
    <w:rsid w:val="00A3694C"/>
    <w:rsid w:val="00A36FB6"/>
    <w:rsid w:val="00A41079"/>
    <w:rsid w:val="00A4477B"/>
    <w:rsid w:val="00A53B41"/>
    <w:rsid w:val="00A64520"/>
    <w:rsid w:val="00A72E07"/>
    <w:rsid w:val="00A73FDC"/>
    <w:rsid w:val="00A7731D"/>
    <w:rsid w:val="00A81F04"/>
    <w:rsid w:val="00AA42BD"/>
    <w:rsid w:val="00AA48CC"/>
    <w:rsid w:val="00AB1D5E"/>
    <w:rsid w:val="00AB5728"/>
    <w:rsid w:val="00AC1270"/>
    <w:rsid w:val="00AD0F67"/>
    <w:rsid w:val="00AD757C"/>
    <w:rsid w:val="00AF1724"/>
    <w:rsid w:val="00AF426C"/>
    <w:rsid w:val="00B20757"/>
    <w:rsid w:val="00B22627"/>
    <w:rsid w:val="00B247DA"/>
    <w:rsid w:val="00B31C4B"/>
    <w:rsid w:val="00B404DA"/>
    <w:rsid w:val="00B528BB"/>
    <w:rsid w:val="00B6071E"/>
    <w:rsid w:val="00B61D55"/>
    <w:rsid w:val="00B80C4F"/>
    <w:rsid w:val="00B83630"/>
    <w:rsid w:val="00B86233"/>
    <w:rsid w:val="00BA15C2"/>
    <w:rsid w:val="00BB1284"/>
    <w:rsid w:val="00BB683E"/>
    <w:rsid w:val="00BB7854"/>
    <w:rsid w:val="00BC0998"/>
    <w:rsid w:val="00BC3060"/>
    <w:rsid w:val="00BC7BB5"/>
    <w:rsid w:val="00BD70C6"/>
    <w:rsid w:val="00BE3072"/>
    <w:rsid w:val="00BF174E"/>
    <w:rsid w:val="00BF2E1E"/>
    <w:rsid w:val="00C01AB9"/>
    <w:rsid w:val="00C065E4"/>
    <w:rsid w:val="00C31EED"/>
    <w:rsid w:val="00C37428"/>
    <w:rsid w:val="00C422DA"/>
    <w:rsid w:val="00C43CB0"/>
    <w:rsid w:val="00C4681C"/>
    <w:rsid w:val="00C53105"/>
    <w:rsid w:val="00C55CD9"/>
    <w:rsid w:val="00C61800"/>
    <w:rsid w:val="00C63A2A"/>
    <w:rsid w:val="00C64710"/>
    <w:rsid w:val="00C74578"/>
    <w:rsid w:val="00C80A5D"/>
    <w:rsid w:val="00C82993"/>
    <w:rsid w:val="00C839C4"/>
    <w:rsid w:val="00C8782A"/>
    <w:rsid w:val="00C94CCA"/>
    <w:rsid w:val="00CC4B1B"/>
    <w:rsid w:val="00CC591E"/>
    <w:rsid w:val="00CE4ECF"/>
    <w:rsid w:val="00CF1859"/>
    <w:rsid w:val="00CF4C04"/>
    <w:rsid w:val="00D00071"/>
    <w:rsid w:val="00D02C8B"/>
    <w:rsid w:val="00D10607"/>
    <w:rsid w:val="00D13539"/>
    <w:rsid w:val="00D30756"/>
    <w:rsid w:val="00D458AC"/>
    <w:rsid w:val="00D47BFE"/>
    <w:rsid w:val="00D51F0D"/>
    <w:rsid w:val="00D533B1"/>
    <w:rsid w:val="00D616A4"/>
    <w:rsid w:val="00D62863"/>
    <w:rsid w:val="00D62EB2"/>
    <w:rsid w:val="00D657FB"/>
    <w:rsid w:val="00D70F69"/>
    <w:rsid w:val="00D719B9"/>
    <w:rsid w:val="00D8265A"/>
    <w:rsid w:val="00D87C9A"/>
    <w:rsid w:val="00D953D9"/>
    <w:rsid w:val="00DA3D94"/>
    <w:rsid w:val="00DA7468"/>
    <w:rsid w:val="00DB12AC"/>
    <w:rsid w:val="00DB637F"/>
    <w:rsid w:val="00DC0790"/>
    <w:rsid w:val="00DE55BD"/>
    <w:rsid w:val="00DF22E0"/>
    <w:rsid w:val="00E03E73"/>
    <w:rsid w:val="00E045FD"/>
    <w:rsid w:val="00E05367"/>
    <w:rsid w:val="00E25C89"/>
    <w:rsid w:val="00E4565E"/>
    <w:rsid w:val="00E61269"/>
    <w:rsid w:val="00E63653"/>
    <w:rsid w:val="00E67972"/>
    <w:rsid w:val="00E71D85"/>
    <w:rsid w:val="00E8042D"/>
    <w:rsid w:val="00E822BA"/>
    <w:rsid w:val="00E970F1"/>
    <w:rsid w:val="00E9786D"/>
    <w:rsid w:val="00EF14EF"/>
    <w:rsid w:val="00F05310"/>
    <w:rsid w:val="00F12C72"/>
    <w:rsid w:val="00F17373"/>
    <w:rsid w:val="00F43F50"/>
    <w:rsid w:val="00F51826"/>
    <w:rsid w:val="00F57597"/>
    <w:rsid w:val="00F81CF9"/>
    <w:rsid w:val="00F868CC"/>
    <w:rsid w:val="00F8715D"/>
    <w:rsid w:val="00FB5759"/>
    <w:rsid w:val="00FB6166"/>
    <w:rsid w:val="00FD3114"/>
    <w:rsid w:val="00FD59E7"/>
    <w:rsid w:val="00FE4643"/>
    <w:rsid w:val="00FF1616"/>
    <w:rsid w:val="00FF253E"/>
    <w:rsid w:val="00FF2799"/>
    <w:rsid w:val="00FF2E09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CA"/>
    <w:pPr>
      <w:spacing w:after="0" w:line="240" w:lineRule="auto"/>
    </w:pPr>
  </w:style>
  <w:style w:type="table" w:styleId="a4">
    <w:name w:val="Table Grid"/>
    <w:basedOn w:val="a1"/>
    <w:uiPriority w:val="59"/>
    <w:rsid w:val="0004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C587-08FC-462E-8480-C33AAD3C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атьяна</cp:lastModifiedBy>
  <cp:revision>64</cp:revision>
  <dcterms:created xsi:type="dcterms:W3CDTF">2017-05-31T11:32:00Z</dcterms:created>
  <dcterms:modified xsi:type="dcterms:W3CDTF">2019-05-06T12:13:00Z</dcterms:modified>
</cp:coreProperties>
</file>